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4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纬霖格瑞（北京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石景山区八大处高科技园区西井路3号3号楼8008房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紫竹院街道阜外亮甲店1号恩济西园1号楼三层34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室内外灯具、LED 应用产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室内外灯具、LED 应用产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室内外灯具、LED 应用产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9271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9236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